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B18" w:rsidRPr="001D4AE6" w:rsidRDefault="00213B18" w:rsidP="00213B18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</w:rPr>
      </w:pPr>
      <w:r w:rsidRPr="001D4AE6">
        <w:rPr>
          <w:rFonts w:ascii="Arial" w:eastAsia="Times New Roman" w:hAnsi="Arial" w:cs="Arial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447675" cy="571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71500"/>
                    </a:xfrm>
                    <a:prstGeom prst="rect">
                      <a:avLst/>
                    </a:prstGeom>
                    <a:solidFill>
                      <a:srgbClr val="FF0000">
                        <a:alpha val="96077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B18" w:rsidRPr="001D4AE6" w:rsidRDefault="00213B18" w:rsidP="00213B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213B18" w:rsidRPr="001D4AE6" w:rsidRDefault="00213B18" w:rsidP="00213B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4AE6">
        <w:rPr>
          <w:rFonts w:ascii="Arial" w:eastAsia="Times New Roman" w:hAnsi="Arial" w:cs="Arial"/>
          <w:sz w:val="24"/>
          <w:szCs w:val="24"/>
        </w:rPr>
        <w:t xml:space="preserve">КРАСНОКАМЕНСКИЙ ПОСЕЛКОВЫЙ СОВЕТ ДЕПУТАТОВ </w:t>
      </w:r>
    </w:p>
    <w:p w:rsidR="00213B18" w:rsidRPr="001D4AE6" w:rsidRDefault="00213B18" w:rsidP="00213B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4AE6">
        <w:rPr>
          <w:rFonts w:ascii="Arial" w:eastAsia="Times New Roman" w:hAnsi="Arial" w:cs="Arial"/>
          <w:sz w:val="24"/>
          <w:szCs w:val="24"/>
        </w:rPr>
        <w:t>КУРАГИНСКИЙ РАЙОН</w:t>
      </w:r>
    </w:p>
    <w:p w:rsidR="00213B18" w:rsidRPr="001D4AE6" w:rsidRDefault="00213B18" w:rsidP="00213B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1D4AE6">
        <w:rPr>
          <w:rFonts w:ascii="Arial" w:eastAsia="Times New Roman" w:hAnsi="Arial" w:cs="Arial"/>
          <w:sz w:val="24"/>
          <w:szCs w:val="24"/>
        </w:rPr>
        <w:t>КРАСНОЯРСКИЙ КРАЙ</w:t>
      </w:r>
    </w:p>
    <w:p w:rsidR="00213B18" w:rsidRPr="001D4AE6" w:rsidRDefault="00213B18" w:rsidP="00213B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13B18" w:rsidRPr="001D4AE6" w:rsidRDefault="00213B18" w:rsidP="00213B1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4"/>
          <w:szCs w:val="24"/>
        </w:rPr>
      </w:pPr>
      <w:r w:rsidRPr="001D4AE6">
        <w:rPr>
          <w:rFonts w:ascii="Arial" w:eastAsia="Times New Roman" w:hAnsi="Arial" w:cs="Arial"/>
          <w:sz w:val="24"/>
          <w:szCs w:val="24"/>
        </w:rPr>
        <w:t>РЕШЕНИЕ</w:t>
      </w:r>
      <w:r w:rsidR="001D4AE6">
        <w:rPr>
          <w:rFonts w:ascii="Arial" w:eastAsia="Times New Roman" w:hAnsi="Arial" w:cs="Arial"/>
          <w:sz w:val="24"/>
          <w:szCs w:val="24"/>
        </w:rPr>
        <w:t xml:space="preserve"> </w:t>
      </w:r>
    </w:p>
    <w:p w:rsidR="00213B18" w:rsidRPr="001D4AE6" w:rsidRDefault="00213B18" w:rsidP="00213B18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213B18" w:rsidRPr="001D4AE6" w:rsidRDefault="003720F9" w:rsidP="00213B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D4AE6">
        <w:rPr>
          <w:rFonts w:ascii="Arial" w:eastAsia="Times New Roman" w:hAnsi="Arial" w:cs="Arial"/>
          <w:sz w:val="24"/>
          <w:szCs w:val="24"/>
        </w:rPr>
        <w:t>13</w:t>
      </w:r>
      <w:r w:rsidR="00213B18" w:rsidRPr="001D4AE6">
        <w:rPr>
          <w:rFonts w:ascii="Arial" w:eastAsia="Times New Roman" w:hAnsi="Arial" w:cs="Arial"/>
          <w:sz w:val="24"/>
          <w:szCs w:val="24"/>
        </w:rPr>
        <w:t>.09.201</w:t>
      </w:r>
      <w:r w:rsidR="0064627F" w:rsidRPr="001D4AE6">
        <w:rPr>
          <w:rFonts w:ascii="Arial" w:eastAsia="Times New Roman" w:hAnsi="Arial" w:cs="Arial"/>
          <w:sz w:val="24"/>
          <w:szCs w:val="24"/>
        </w:rPr>
        <w:t>8</w:t>
      </w:r>
      <w:bookmarkStart w:id="0" w:name="_GoBack"/>
      <w:bookmarkEnd w:id="0"/>
      <w:r w:rsidR="00213B18" w:rsidRPr="001D4AE6">
        <w:rPr>
          <w:rFonts w:ascii="Arial" w:eastAsia="Times New Roman" w:hAnsi="Arial" w:cs="Arial"/>
          <w:sz w:val="24"/>
          <w:szCs w:val="24"/>
        </w:rPr>
        <w:t>год</w:t>
      </w:r>
      <w:r w:rsidR="001D4AE6"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="00213B18" w:rsidRPr="001D4AE6">
        <w:rPr>
          <w:rFonts w:ascii="Arial" w:eastAsia="Times New Roman" w:hAnsi="Arial" w:cs="Arial"/>
          <w:sz w:val="24"/>
          <w:szCs w:val="24"/>
        </w:rPr>
        <w:t>п. Краснокаменск</w:t>
      </w:r>
      <w:r w:rsidR="001D4AE6">
        <w:rPr>
          <w:rFonts w:ascii="Arial" w:eastAsia="Times New Roman" w:hAnsi="Arial" w:cs="Arial"/>
          <w:sz w:val="24"/>
          <w:szCs w:val="24"/>
        </w:rPr>
        <w:t xml:space="preserve">                                       </w:t>
      </w:r>
      <w:r w:rsidR="00213B18" w:rsidRPr="001D4AE6">
        <w:rPr>
          <w:rFonts w:ascii="Arial" w:eastAsia="Times New Roman" w:hAnsi="Arial" w:cs="Arial"/>
          <w:sz w:val="24"/>
          <w:szCs w:val="24"/>
        </w:rPr>
        <w:t xml:space="preserve">№ </w:t>
      </w:r>
      <w:r w:rsidRPr="001D4AE6">
        <w:rPr>
          <w:rFonts w:ascii="Arial" w:eastAsia="Times New Roman" w:hAnsi="Arial" w:cs="Arial"/>
          <w:sz w:val="24"/>
          <w:szCs w:val="24"/>
        </w:rPr>
        <w:t>57-156р</w:t>
      </w:r>
    </w:p>
    <w:tbl>
      <w:tblPr>
        <w:tblW w:w="0" w:type="auto"/>
        <w:tblLook w:val="04A0"/>
      </w:tblPr>
      <w:tblGrid>
        <w:gridCol w:w="4785"/>
        <w:gridCol w:w="4785"/>
      </w:tblGrid>
      <w:tr w:rsidR="00213B18" w:rsidRPr="001D4AE6" w:rsidTr="00213B18">
        <w:tc>
          <w:tcPr>
            <w:tcW w:w="4785" w:type="dxa"/>
          </w:tcPr>
          <w:p w:rsidR="00213B18" w:rsidRPr="001D4AE6" w:rsidRDefault="00213B18" w:rsidP="00213B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3B18" w:rsidRPr="001D4AE6" w:rsidRDefault="00213B18" w:rsidP="00213B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3B18" w:rsidRPr="001D4AE6" w:rsidRDefault="00213B18" w:rsidP="00213B1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4AE6">
              <w:rPr>
                <w:rFonts w:ascii="Arial" w:eastAsia="Times New Roman" w:hAnsi="Arial" w:cs="Arial"/>
                <w:sz w:val="24"/>
                <w:szCs w:val="24"/>
              </w:rPr>
              <w:t>О внесении изменений</w:t>
            </w:r>
            <w:r w:rsidR="003720F9" w:rsidRPr="001D4AE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1D4AE6">
              <w:rPr>
                <w:rFonts w:ascii="Arial" w:eastAsia="Times New Roman" w:hAnsi="Arial" w:cs="Arial"/>
                <w:sz w:val="24"/>
                <w:szCs w:val="24"/>
              </w:rPr>
              <w:t xml:space="preserve">в положение об оплате труда работников администрации поселка Краснокаменск, </w:t>
            </w:r>
            <w:r w:rsidRPr="001D4AE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не являющихся лицами, замещающими муниципальные должности и должности муниципальной службы</w:t>
            </w:r>
          </w:p>
          <w:p w:rsidR="00213B18" w:rsidRPr="001D4AE6" w:rsidRDefault="00213B18" w:rsidP="00213B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213B18" w:rsidRPr="001D4AE6" w:rsidRDefault="00213B18" w:rsidP="00213B1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13B18" w:rsidRPr="001D4AE6" w:rsidRDefault="00213B18" w:rsidP="00213B18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</w:rPr>
      </w:pPr>
    </w:p>
    <w:p w:rsidR="00213B18" w:rsidRPr="001D4AE6" w:rsidRDefault="00213B18" w:rsidP="00213B1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D4AE6">
        <w:rPr>
          <w:rFonts w:ascii="Arial" w:eastAsia="Times New Roman" w:hAnsi="Arial" w:cs="Arial"/>
          <w:sz w:val="24"/>
          <w:szCs w:val="24"/>
        </w:rPr>
        <w:t>В соответствии со статьей со статьей 144 Трудового кодекса Российской Федерации, статьей 86 Бюджетного кодекса Российской Федерации, статьей 53 Федерального закона от 06.10.2003 № 131-ФЗ «Об общих принципах организации местного самоуправления в Российской Федерации», на основании Устава поселка Краснокаменск, Краснокаменский поселковый совет депутатов РЕШИЛ:</w:t>
      </w:r>
    </w:p>
    <w:p w:rsidR="00213B18" w:rsidRPr="001D4AE6" w:rsidRDefault="00213B18" w:rsidP="00213B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D4AE6">
        <w:rPr>
          <w:rFonts w:ascii="Arial" w:eastAsia="Times New Roman" w:hAnsi="Arial" w:cs="Arial"/>
          <w:sz w:val="24"/>
          <w:szCs w:val="24"/>
        </w:rPr>
        <w:t xml:space="preserve">Изложить в следующей редакции приложение №1 к положению об оплате труда работников администрации муниципального образования поселок Краснокаменск, </w:t>
      </w:r>
      <w:r w:rsidRPr="001D4AE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не являющихся лицами, замещающими муниципальные должности и должности муниципальной службы</w:t>
      </w:r>
      <w:r w:rsidRPr="001D4AE6">
        <w:rPr>
          <w:rFonts w:ascii="Arial" w:eastAsia="Times New Roman" w:hAnsi="Arial" w:cs="Arial"/>
          <w:sz w:val="24"/>
          <w:szCs w:val="24"/>
        </w:rPr>
        <w:t xml:space="preserve"> согласно приложению.</w:t>
      </w:r>
    </w:p>
    <w:p w:rsidR="00213B18" w:rsidRPr="001D4AE6" w:rsidRDefault="00213B18" w:rsidP="00213B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1D4AE6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1D4AE6">
        <w:rPr>
          <w:rFonts w:ascii="Arial" w:eastAsia="Times New Roman" w:hAnsi="Arial" w:cs="Arial"/>
          <w:sz w:val="24"/>
          <w:szCs w:val="24"/>
        </w:rPr>
        <w:t xml:space="preserve"> выполнением настоящего решения оставляем за собой.</w:t>
      </w:r>
    </w:p>
    <w:p w:rsidR="00213B18" w:rsidRPr="001D4AE6" w:rsidRDefault="00213B18" w:rsidP="00213B1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1D4AE6">
        <w:rPr>
          <w:rFonts w:ascii="Arial" w:eastAsia="Times New Roman" w:hAnsi="Arial" w:cs="Arial"/>
          <w:sz w:val="24"/>
          <w:szCs w:val="24"/>
        </w:rPr>
        <w:t xml:space="preserve">Настоящее решение вступает в силу с момента опубликования в газете «Тубинские вести», и распространяет свое действие на </w:t>
      </w:r>
      <w:proofErr w:type="gramStart"/>
      <w:r w:rsidRPr="001D4AE6">
        <w:rPr>
          <w:rFonts w:ascii="Arial" w:eastAsia="Times New Roman" w:hAnsi="Arial" w:cs="Arial"/>
          <w:sz w:val="24"/>
          <w:szCs w:val="24"/>
        </w:rPr>
        <w:t>правоотношения</w:t>
      </w:r>
      <w:proofErr w:type="gramEnd"/>
      <w:r w:rsidRPr="001D4AE6">
        <w:rPr>
          <w:rFonts w:ascii="Arial" w:eastAsia="Times New Roman" w:hAnsi="Arial" w:cs="Arial"/>
          <w:sz w:val="24"/>
          <w:szCs w:val="24"/>
        </w:rPr>
        <w:t xml:space="preserve"> возникшие с 01сентября 2018 года.</w:t>
      </w:r>
    </w:p>
    <w:p w:rsidR="00213B18" w:rsidRPr="001D4AE6" w:rsidRDefault="00213B18" w:rsidP="00213B1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1031D" w:rsidRPr="001D4AE6" w:rsidRDefault="00213B18" w:rsidP="00213B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D4AE6">
        <w:rPr>
          <w:rFonts w:ascii="Arial" w:eastAsia="Times New Roman" w:hAnsi="Arial" w:cs="Arial"/>
          <w:sz w:val="24"/>
          <w:szCs w:val="24"/>
          <w:lang w:eastAsia="ru-RU"/>
        </w:rPr>
        <w:t>Председатель</w:t>
      </w:r>
      <w:r w:rsidR="003720F9" w:rsidRPr="001D4A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720F9" w:rsidRPr="001D4AE6">
        <w:rPr>
          <w:rFonts w:ascii="Arial" w:eastAsia="Times New Roman" w:hAnsi="Arial" w:cs="Arial"/>
          <w:sz w:val="24"/>
          <w:szCs w:val="24"/>
          <w:lang w:eastAsia="ru-RU"/>
        </w:rPr>
        <w:t>поселкового</w:t>
      </w:r>
      <w:proofErr w:type="gramEnd"/>
    </w:p>
    <w:p w:rsidR="00C1031D" w:rsidRPr="001D4AE6" w:rsidRDefault="00213B18" w:rsidP="00213B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D4AE6">
        <w:rPr>
          <w:rFonts w:ascii="Arial" w:eastAsia="Times New Roman" w:hAnsi="Arial" w:cs="Arial"/>
          <w:sz w:val="24"/>
          <w:szCs w:val="24"/>
          <w:lang w:eastAsia="ru-RU"/>
        </w:rPr>
        <w:t>Совета депутатов</w:t>
      </w:r>
      <w:r w:rsidR="001D4AE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</w:t>
      </w:r>
      <w:r w:rsidR="00C1031D" w:rsidRPr="001D4AE6">
        <w:rPr>
          <w:rFonts w:ascii="Arial" w:eastAsia="Times New Roman" w:hAnsi="Arial" w:cs="Arial"/>
          <w:sz w:val="24"/>
          <w:szCs w:val="24"/>
          <w:lang w:eastAsia="ru-RU"/>
        </w:rPr>
        <w:t>Глава поселка</w:t>
      </w:r>
    </w:p>
    <w:p w:rsidR="003720F9" w:rsidRPr="001D4AE6" w:rsidRDefault="001D4AE6" w:rsidP="00213B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13B18" w:rsidRPr="001D4AE6" w:rsidRDefault="003720F9" w:rsidP="00213B1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  <w:t>_______________</w:t>
      </w:r>
      <w:r w:rsidR="00213B18" w:rsidRPr="001D4AE6">
        <w:rPr>
          <w:rFonts w:ascii="Arial" w:eastAsia="Times New Roman" w:hAnsi="Arial" w:cs="Arial"/>
          <w:sz w:val="24"/>
          <w:szCs w:val="24"/>
          <w:lang w:eastAsia="ru-RU"/>
        </w:rPr>
        <w:t xml:space="preserve"> С.В. </w:t>
      </w:r>
      <w:r w:rsidR="00C1031D" w:rsidRPr="001D4AE6">
        <w:rPr>
          <w:rFonts w:ascii="Arial" w:eastAsia="Times New Roman" w:hAnsi="Arial" w:cs="Arial"/>
          <w:sz w:val="24"/>
          <w:szCs w:val="24"/>
          <w:lang w:eastAsia="ru-RU"/>
        </w:rPr>
        <w:t>Григорьев</w:t>
      </w:r>
      <w:r w:rsidR="001D4AE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softHyphen/>
      </w:r>
      <w:r w:rsidR="001D4AE6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</w:t>
      </w:r>
      <w:r w:rsidRPr="001D4AE6">
        <w:rPr>
          <w:rFonts w:ascii="Arial" w:eastAsia="Times New Roman" w:hAnsi="Arial" w:cs="Arial"/>
          <w:sz w:val="24"/>
          <w:szCs w:val="24"/>
          <w:lang w:eastAsia="ru-RU"/>
        </w:rPr>
        <w:t xml:space="preserve">______________ </w:t>
      </w:r>
      <w:r w:rsidR="00213B18" w:rsidRPr="001D4AE6">
        <w:rPr>
          <w:rFonts w:ascii="Arial" w:eastAsia="Times New Roman" w:hAnsi="Arial" w:cs="Arial"/>
          <w:sz w:val="24"/>
          <w:szCs w:val="24"/>
          <w:lang w:eastAsia="ru-RU"/>
        </w:rPr>
        <w:t>В.Б. Горбов</w:t>
      </w:r>
    </w:p>
    <w:tbl>
      <w:tblPr>
        <w:tblW w:w="0" w:type="auto"/>
        <w:tblLook w:val="04A0"/>
      </w:tblPr>
      <w:tblGrid>
        <w:gridCol w:w="4743"/>
        <w:gridCol w:w="4827"/>
      </w:tblGrid>
      <w:tr w:rsidR="00213B18" w:rsidRPr="001D4AE6" w:rsidTr="00213B18">
        <w:tc>
          <w:tcPr>
            <w:tcW w:w="4744" w:type="dxa"/>
          </w:tcPr>
          <w:p w:rsidR="00213B18" w:rsidRDefault="00213B18" w:rsidP="00213B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D4AE6" w:rsidRPr="001D4AE6" w:rsidRDefault="001D4AE6" w:rsidP="00213B1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827" w:type="dxa"/>
            <w:hideMark/>
          </w:tcPr>
          <w:p w:rsidR="00213B18" w:rsidRPr="001D4AE6" w:rsidRDefault="00213B18" w:rsidP="0021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3B18" w:rsidRPr="001D4AE6" w:rsidRDefault="00213B18" w:rsidP="0021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3B18" w:rsidRPr="001D4AE6" w:rsidRDefault="00213B18" w:rsidP="0021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D4AE6" w:rsidRDefault="001D4AE6" w:rsidP="0021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D4AE6" w:rsidRDefault="001D4AE6" w:rsidP="0021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D4AE6" w:rsidRDefault="001D4AE6" w:rsidP="0021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D4AE6" w:rsidRDefault="001D4AE6" w:rsidP="0021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D4AE6" w:rsidRDefault="001D4AE6" w:rsidP="0021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D4AE6" w:rsidRDefault="001D4AE6" w:rsidP="0021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D4AE6" w:rsidRDefault="001D4AE6" w:rsidP="0021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D4AE6" w:rsidRDefault="001D4AE6" w:rsidP="0021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D4AE6" w:rsidRDefault="001D4AE6" w:rsidP="0021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D4AE6" w:rsidRDefault="001D4AE6" w:rsidP="0021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20F9" w:rsidRPr="001D4AE6" w:rsidRDefault="00213B18" w:rsidP="0021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4AE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лож</w:t>
            </w:r>
            <w:r w:rsidR="003720F9" w:rsidRPr="001D4AE6">
              <w:rPr>
                <w:rFonts w:ascii="Arial" w:eastAsia="Times New Roman" w:hAnsi="Arial" w:cs="Arial"/>
                <w:sz w:val="24"/>
                <w:szCs w:val="24"/>
              </w:rPr>
              <w:t xml:space="preserve">ение к решению Краснокаменского </w:t>
            </w:r>
            <w:r w:rsidRPr="001D4AE6">
              <w:rPr>
                <w:rFonts w:ascii="Arial" w:eastAsia="Times New Roman" w:hAnsi="Arial" w:cs="Arial"/>
                <w:sz w:val="24"/>
                <w:szCs w:val="24"/>
              </w:rPr>
              <w:t>поселкового совета депутатов</w:t>
            </w:r>
          </w:p>
          <w:p w:rsidR="00213B18" w:rsidRPr="001D4AE6" w:rsidRDefault="00213B18" w:rsidP="0021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1D4AE6">
              <w:rPr>
                <w:rFonts w:ascii="Arial" w:eastAsia="Times New Roman" w:hAnsi="Arial" w:cs="Arial"/>
                <w:sz w:val="24"/>
                <w:szCs w:val="24"/>
              </w:rPr>
              <w:t xml:space="preserve"> от «</w:t>
            </w:r>
            <w:r w:rsidR="003720F9" w:rsidRPr="001D4AE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  <w:r w:rsidRPr="001D4AE6">
              <w:rPr>
                <w:rFonts w:ascii="Arial" w:eastAsia="Times New Roman" w:hAnsi="Arial" w:cs="Arial"/>
                <w:sz w:val="24"/>
                <w:szCs w:val="24"/>
              </w:rPr>
              <w:t>»</w:t>
            </w:r>
            <w:r w:rsidR="003720F9" w:rsidRPr="001D4AE6">
              <w:rPr>
                <w:rFonts w:ascii="Arial" w:eastAsia="Times New Roman" w:hAnsi="Arial" w:cs="Arial"/>
                <w:sz w:val="24"/>
                <w:szCs w:val="24"/>
              </w:rPr>
              <w:t xml:space="preserve"> сентября </w:t>
            </w:r>
            <w:r w:rsidRPr="001D4AE6">
              <w:rPr>
                <w:rFonts w:ascii="Arial" w:eastAsia="Times New Roman" w:hAnsi="Arial" w:cs="Arial"/>
                <w:sz w:val="24"/>
                <w:szCs w:val="24"/>
              </w:rPr>
              <w:t xml:space="preserve">2018 г. № </w:t>
            </w:r>
            <w:r w:rsidR="003720F9" w:rsidRPr="001D4AE6">
              <w:rPr>
                <w:rFonts w:ascii="Arial" w:eastAsia="Times New Roman" w:hAnsi="Arial" w:cs="Arial"/>
                <w:sz w:val="24"/>
                <w:szCs w:val="24"/>
              </w:rPr>
              <w:t>57-156р</w:t>
            </w:r>
          </w:p>
          <w:p w:rsidR="00213B18" w:rsidRPr="001D4AE6" w:rsidRDefault="00213B18" w:rsidP="0021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13B18" w:rsidRPr="001D4AE6" w:rsidRDefault="00213B18" w:rsidP="00213B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3720F9" w:rsidRPr="001D4AE6" w:rsidRDefault="00213B18" w:rsidP="00372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1D4AE6">
              <w:rPr>
                <w:rFonts w:ascii="Arial" w:eastAsia="Times New Roman" w:hAnsi="Arial" w:cs="Arial"/>
                <w:sz w:val="24"/>
                <w:szCs w:val="24"/>
              </w:rPr>
              <w:t xml:space="preserve">Приложение № 1 к положению об оплате труда работников </w:t>
            </w:r>
            <w:r w:rsidR="003720F9" w:rsidRPr="001D4AE6">
              <w:rPr>
                <w:rFonts w:ascii="Arial" w:eastAsia="Times New Roman" w:hAnsi="Arial" w:cs="Arial"/>
                <w:sz w:val="24"/>
                <w:szCs w:val="24"/>
              </w:rPr>
              <w:t>администрации поселка Краснокаменск</w:t>
            </w:r>
            <w:r w:rsidRPr="001D4AE6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r w:rsidRPr="001D4AE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не являющихся лицами, замещающими муниципальные должности и </w:t>
            </w:r>
            <w:r w:rsidR="003720F9" w:rsidRPr="001D4AE6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должности муниципальной службы</w:t>
            </w:r>
          </w:p>
          <w:p w:rsidR="00213B18" w:rsidRPr="001D4AE6" w:rsidRDefault="00213B18" w:rsidP="003720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213B18" w:rsidRPr="001D4AE6" w:rsidRDefault="00213B18" w:rsidP="00213B1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213B18" w:rsidRPr="001D4AE6" w:rsidRDefault="00213B18" w:rsidP="00213B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13B18" w:rsidRPr="001D4AE6" w:rsidRDefault="00213B18" w:rsidP="00213B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D4AE6">
        <w:rPr>
          <w:rFonts w:ascii="Arial" w:eastAsia="Times New Roman" w:hAnsi="Arial" w:cs="Arial"/>
          <w:b/>
          <w:sz w:val="24"/>
          <w:szCs w:val="24"/>
        </w:rPr>
        <w:t xml:space="preserve">Минимальные размеры окладов (должностных окладов), ставок заработной платы </w:t>
      </w:r>
    </w:p>
    <w:p w:rsidR="00213B18" w:rsidRPr="001D4AE6" w:rsidRDefault="00213B18" w:rsidP="00213B1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9585" w:type="dxa"/>
        <w:tblInd w:w="184" w:type="dxa"/>
        <w:tblLayout w:type="fixed"/>
        <w:tblLook w:val="04A0"/>
      </w:tblPr>
      <w:tblGrid>
        <w:gridCol w:w="2804"/>
        <w:gridCol w:w="391"/>
        <w:gridCol w:w="2753"/>
        <w:gridCol w:w="442"/>
        <w:gridCol w:w="3195"/>
      </w:tblGrid>
      <w:tr w:rsidR="00213B18" w:rsidRPr="001D4AE6" w:rsidTr="00213B18"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B18" w:rsidRPr="001D4AE6" w:rsidRDefault="00213B18" w:rsidP="00213B18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D4AE6">
              <w:rPr>
                <w:rFonts w:ascii="Arial" w:eastAsia="Times New Roman" w:hAnsi="Arial" w:cs="Arial"/>
                <w:kern w:val="2"/>
                <w:sz w:val="24"/>
                <w:szCs w:val="24"/>
              </w:rPr>
              <w:t>Квалификационные группы (уровни)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13B18" w:rsidRPr="001D4AE6" w:rsidRDefault="00213B18" w:rsidP="00213B18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D4AE6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именование должности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B18" w:rsidRPr="001D4AE6" w:rsidRDefault="00213B18" w:rsidP="00213B18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D4AE6">
              <w:rPr>
                <w:rFonts w:ascii="Arial" w:eastAsia="Times New Roman" w:hAnsi="Arial" w:cs="Arial"/>
                <w:kern w:val="2"/>
                <w:sz w:val="24"/>
                <w:szCs w:val="24"/>
              </w:rPr>
              <w:t>Размер минимального оклада (должностного оклада), ставки заработной платы, руб.</w:t>
            </w:r>
          </w:p>
        </w:tc>
      </w:tr>
      <w:tr w:rsidR="00213B18" w:rsidRPr="001D4AE6" w:rsidTr="00213B18"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18" w:rsidRPr="001D4AE6" w:rsidRDefault="00213B18" w:rsidP="00213B18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D4AE6">
              <w:rPr>
                <w:rFonts w:ascii="Arial" w:eastAsia="Times New Roman" w:hAnsi="Arial" w:cs="Arial"/>
                <w:kern w:val="2"/>
                <w:sz w:val="24"/>
                <w:szCs w:val="24"/>
              </w:rPr>
              <w:t>Должности, отнесенные к ПКГ "Общеотраслевые должности служащих первого уровня"</w:t>
            </w:r>
          </w:p>
        </w:tc>
      </w:tr>
      <w:tr w:rsidR="00213B18" w:rsidRPr="001D4AE6" w:rsidTr="00213B18">
        <w:trPr>
          <w:trHeight w:val="809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B18" w:rsidRPr="001D4AE6" w:rsidRDefault="00213B18" w:rsidP="00213B18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D4AE6">
              <w:rPr>
                <w:rFonts w:ascii="Arial" w:eastAsia="Times New Roman" w:hAnsi="Arial" w:cs="Arial"/>
                <w:kern w:val="2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hideMark/>
          </w:tcPr>
          <w:p w:rsidR="00213B18" w:rsidRPr="001D4AE6" w:rsidRDefault="00213B18" w:rsidP="00213B18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D4AE6">
              <w:rPr>
                <w:rFonts w:ascii="Arial" w:eastAsia="Times New Roman" w:hAnsi="Arial" w:cs="Arial"/>
                <w:sz w:val="24"/>
                <w:szCs w:val="24"/>
              </w:rPr>
              <w:t>Старший инспектор военного комиссариата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3B18" w:rsidRPr="001D4AE6" w:rsidRDefault="00213B18" w:rsidP="00213B18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D4AE6"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  <w:t>3949</w:t>
            </w:r>
          </w:p>
        </w:tc>
      </w:tr>
      <w:tr w:rsidR="00213B18" w:rsidRPr="001D4AE6" w:rsidTr="00213B18"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18" w:rsidRPr="001D4AE6" w:rsidRDefault="00213B18" w:rsidP="00213B18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D4AE6">
              <w:rPr>
                <w:rFonts w:ascii="Arial" w:eastAsia="Times New Roman" w:hAnsi="Arial" w:cs="Arial"/>
                <w:kern w:val="2"/>
                <w:sz w:val="24"/>
                <w:szCs w:val="24"/>
              </w:rPr>
              <w:t>Должности, отнесенные к ПКГ "Общеотраслевые должности рабочий первого уровня"</w:t>
            </w:r>
          </w:p>
        </w:tc>
      </w:tr>
      <w:tr w:rsidR="00213B18" w:rsidRPr="001D4AE6" w:rsidTr="00213B18">
        <w:trPr>
          <w:trHeight w:val="758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3B18" w:rsidRPr="001D4AE6" w:rsidRDefault="00213B18" w:rsidP="00213B18">
            <w:pPr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D4AE6">
              <w:rPr>
                <w:rFonts w:ascii="Arial" w:eastAsia="Times New Roman" w:hAnsi="Arial" w:cs="Arial"/>
                <w:kern w:val="2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213B18" w:rsidRPr="001D4AE6" w:rsidRDefault="00213B18" w:rsidP="00213B18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D4AE6">
              <w:rPr>
                <w:rFonts w:ascii="Arial" w:eastAsia="Times New Roman" w:hAnsi="Arial" w:cs="Arial"/>
                <w:sz w:val="24"/>
                <w:szCs w:val="24"/>
              </w:rPr>
              <w:t>Уборщица</w:t>
            </w:r>
          </w:p>
        </w:tc>
        <w:tc>
          <w:tcPr>
            <w:tcW w:w="3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18" w:rsidRPr="001D4AE6" w:rsidRDefault="00213B18" w:rsidP="00213B18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D4AE6">
              <w:rPr>
                <w:rFonts w:ascii="Arial" w:eastAsia="Times New Roman" w:hAnsi="Arial" w:cs="Arial"/>
                <w:kern w:val="2"/>
                <w:sz w:val="24"/>
                <w:szCs w:val="24"/>
              </w:rPr>
              <w:t>1812</w:t>
            </w:r>
          </w:p>
        </w:tc>
      </w:tr>
      <w:tr w:rsidR="00213B18" w:rsidRPr="001D4AE6" w:rsidTr="00213B18">
        <w:tc>
          <w:tcPr>
            <w:tcW w:w="95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18" w:rsidRPr="001D4AE6" w:rsidRDefault="00213B18" w:rsidP="00213B18">
            <w:pPr>
              <w:suppressAutoHyphens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D4AE6">
              <w:rPr>
                <w:rFonts w:ascii="Arial" w:eastAsia="Times New Roman" w:hAnsi="Arial" w:cs="Arial"/>
                <w:kern w:val="2"/>
                <w:sz w:val="24"/>
                <w:szCs w:val="24"/>
              </w:rPr>
              <w:t>Должности, отнесенные к ПКГ "Общеотраслевые должности рабочий второго уровня "</w:t>
            </w:r>
          </w:p>
        </w:tc>
      </w:tr>
      <w:tr w:rsidR="00213B18" w:rsidRPr="001D4AE6" w:rsidTr="00213B18"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18" w:rsidRPr="001D4AE6" w:rsidRDefault="00213B18" w:rsidP="00213B18">
            <w:pPr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  <w:lang w:eastAsia="ar-SA"/>
              </w:rPr>
            </w:pPr>
            <w:r w:rsidRPr="001D4AE6">
              <w:rPr>
                <w:rFonts w:ascii="Arial" w:eastAsia="Times New Roman" w:hAnsi="Arial" w:cs="Arial"/>
                <w:kern w:val="2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31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18" w:rsidRPr="001D4AE6" w:rsidRDefault="00213B18" w:rsidP="00213B18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1D4AE6">
              <w:rPr>
                <w:rFonts w:ascii="Arial" w:eastAsia="Times New Roman" w:hAnsi="Arial" w:cs="Arial"/>
                <w:sz w:val="24"/>
                <w:szCs w:val="24"/>
              </w:rPr>
              <w:t>Водитель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B18" w:rsidRPr="001D4AE6" w:rsidRDefault="00213B18" w:rsidP="00213B18">
            <w:pPr>
              <w:suppressAutoHyphens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1D4AE6">
              <w:rPr>
                <w:rFonts w:ascii="Arial" w:eastAsia="Times New Roman" w:hAnsi="Arial" w:cs="Arial"/>
                <w:kern w:val="2"/>
                <w:sz w:val="24"/>
                <w:szCs w:val="24"/>
              </w:rPr>
              <w:t>2822</w:t>
            </w:r>
          </w:p>
        </w:tc>
      </w:tr>
    </w:tbl>
    <w:p w:rsidR="005977E8" w:rsidRPr="001D4AE6" w:rsidRDefault="005977E8" w:rsidP="00213B1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D4AE6" w:rsidRPr="001D4AE6" w:rsidRDefault="001D4AE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D4AE6" w:rsidRPr="001D4AE6" w:rsidSect="001D4A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B18"/>
    <w:rsid w:val="001051D9"/>
    <w:rsid w:val="00114FDF"/>
    <w:rsid w:val="001333BC"/>
    <w:rsid w:val="001625A2"/>
    <w:rsid w:val="00165170"/>
    <w:rsid w:val="001D4AE6"/>
    <w:rsid w:val="00213B18"/>
    <w:rsid w:val="00236511"/>
    <w:rsid w:val="00326E0E"/>
    <w:rsid w:val="003720F9"/>
    <w:rsid w:val="003944E9"/>
    <w:rsid w:val="003A6EED"/>
    <w:rsid w:val="003B0848"/>
    <w:rsid w:val="003C0DCD"/>
    <w:rsid w:val="004C3D31"/>
    <w:rsid w:val="004D171B"/>
    <w:rsid w:val="005977E8"/>
    <w:rsid w:val="0064627F"/>
    <w:rsid w:val="00676F90"/>
    <w:rsid w:val="006C0B0A"/>
    <w:rsid w:val="00763804"/>
    <w:rsid w:val="00944668"/>
    <w:rsid w:val="009B2C6E"/>
    <w:rsid w:val="00A1755B"/>
    <w:rsid w:val="00AB2AF6"/>
    <w:rsid w:val="00B61623"/>
    <w:rsid w:val="00C1031D"/>
    <w:rsid w:val="00C15760"/>
    <w:rsid w:val="00C322D4"/>
    <w:rsid w:val="00C955AE"/>
    <w:rsid w:val="00CE2540"/>
    <w:rsid w:val="00D36CFA"/>
    <w:rsid w:val="00DF01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B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3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90D09-194A-466A-B9F7-DDBDFA8D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18-09-13T08:22:00Z</cp:lastPrinted>
  <dcterms:created xsi:type="dcterms:W3CDTF">2018-09-13T08:18:00Z</dcterms:created>
  <dcterms:modified xsi:type="dcterms:W3CDTF">2018-09-18T05:02:00Z</dcterms:modified>
</cp:coreProperties>
</file>